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110163785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4A1696" w:rsidRDefault="002832D9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B72E80C" wp14:editId="523CC5F6">
                    <wp:simplePos x="0" y="0"/>
                    <wp:positionH relativeFrom="page">
                      <wp:posOffset>-189230</wp:posOffset>
                    </wp:positionH>
                    <wp:positionV relativeFrom="topMargin">
                      <wp:posOffset>-38100</wp:posOffset>
                    </wp:positionV>
                    <wp:extent cx="8161020" cy="822960"/>
                    <wp:effectExtent l="76200" t="57150" r="81915" b="104775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D873ED9" id="Rectangle 3" o:spid="_x0000_s1026" style="position:absolute;margin-left:-14.9pt;margin-top:-3pt;width:642.6pt;height:64.8pt;z-index:25165926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" o:allowincell="f" fillcolor="#c0504d [3205]" strokecolor="white [3201]" strokeweight="3pt">
                    <v:shadow on="t" color="black" opacity="24903f" origin=",.5" offset="0,.55556mm"/>
                    <w10:wrap anchorx="page" anchory="margin"/>
                  </v:rect>
                </w:pict>
              </mc:Fallback>
            </mc:AlternateContent>
          </w:r>
          <w:r w:rsidR="004A169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3B93B38" wp14:editId="14218AA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EA32F20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" o:allowincell="f" fillcolor="white [3201]" strokecolor="#c0504d [3205]" strokeweight="2pt">
                    <w10:wrap anchorx="margin" anchory="page"/>
                  </v:rect>
                </w:pict>
              </mc:Fallback>
            </mc:AlternateContent>
          </w:r>
          <w:r w:rsidR="004A169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5D0915D" wp14:editId="0D658A2F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857F30E" id="Rectangle 4" o:spid="_x0000_s1026" style="position:absolute;margin-left:0;margin-top:0;width:7.15pt;height:831.2pt;z-index:25166028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" o:allowincell="f" fillcolor="white [3201]" strokecolor="#c0504d [3205]" strokeweight="2pt"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color w:val="000000" w:themeColor="text1"/>
              <w:sz w:val="72"/>
              <w:szCs w:val="7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Titre"/>
            <w:id w:val="14700071"/>
            <w:placeholder>
              <w:docPart w:val="55130AF3920843B4977A3141F565E3E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4A1696" w:rsidRPr="002B03BE" w:rsidRDefault="00894CD1">
              <w:pPr>
                <w:pStyle w:val="Sansinterligne"/>
                <w:rPr>
                  <w:rFonts w:asciiTheme="majorHAnsi" w:eastAsiaTheme="majorEastAsia" w:hAnsiTheme="majorHAnsi" w:cstheme="majorBidi"/>
                  <w:color w:val="000000" w:themeColor="text1"/>
                  <w:sz w:val="72"/>
                  <w:szCs w:val="7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>
                <w:rPr>
                  <w:rFonts w:asciiTheme="majorHAnsi" w:eastAsiaTheme="majorEastAsia" w:hAnsiTheme="majorHAnsi" w:cstheme="majorBidi"/>
                  <w:color w:val="000000" w:themeColor="text1"/>
                  <w:sz w:val="72"/>
                  <w:szCs w:val="7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Laboratoire Réseau :</w:t>
              </w:r>
            </w:p>
          </w:sdtContent>
        </w:sdt>
        <w:sdt>
          <w:sdtPr>
            <w:rPr>
              <w:rFonts w:asciiTheme="majorHAnsi" w:hAnsiTheme="majorHAnsi" w:cs="Times New Roman"/>
              <w:bCs/>
              <w:color w:val="000000" w:themeColor="text1"/>
              <w:sz w:val="28"/>
              <w:szCs w:val="28"/>
              <w:lang w:val="fr-B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Sous-titre"/>
            <w:id w:val="14700077"/>
            <w:placeholder>
              <w:docPart w:val="C751E04F60794DCBACA083A91106E8D3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4A1696" w:rsidRPr="002B03BE" w:rsidRDefault="00E865DB" w:rsidP="004A1696">
              <w:pPr>
                <w:pStyle w:val="Sansinterligne"/>
                <w:rPr>
                  <w:rFonts w:asciiTheme="majorHAnsi" w:eastAsiaTheme="majorEastAsia" w:hAnsiTheme="majorHAnsi" w:cstheme="majorBidi"/>
                  <w:color w:val="000000" w:themeColor="text1"/>
                  <w:sz w:val="36"/>
                  <w:szCs w:val="3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2B03BE">
                <w:rPr>
                  <w:rFonts w:asciiTheme="majorHAnsi" w:hAnsiTheme="majorHAnsi" w:cs="Times New Roman"/>
                  <w:bCs/>
                  <w:color w:val="000000" w:themeColor="text1"/>
                  <w:sz w:val="28"/>
                  <w:szCs w:val="28"/>
                  <w:lang w:val="fr-B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Evaluation 5 : client-serveur UDP en C/C++ et Java</w:t>
              </w:r>
            </w:p>
          </w:sdtContent>
        </w:sdt>
        <w:p w:rsidR="004A1696" w:rsidRDefault="004A1696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A1696" w:rsidRPr="004F4A09" w:rsidRDefault="004A1696">
          <w:pPr>
            <w:pStyle w:val="Sansinterligne"/>
            <w:rPr>
              <w:rFonts w:asciiTheme="majorHAnsi" w:eastAsiaTheme="majorEastAsia" w:hAnsiTheme="majorHAnsi" w:cstheme="majorBidi"/>
              <w:color w:val="4F81BD" w:themeColor="accent1"/>
              <w:sz w:val="40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sdt>
          <w:sdtPr>
            <w:rPr>
              <w:color w:val="4F81BD" w:themeColor="accent1"/>
              <w:sz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Date "/>
            <w:id w:val="14700083"/>
            <w:placeholder>
              <w:docPart w:val="6F2954DF2DD84BF4A636F694F27BA85B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p w:rsidR="004A1696" w:rsidRPr="004F4A09" w:rsidRDefault="004A1696">
              <w:pPr>
                <w:pStyle w:val="Sansinterligne"/>
                <w:rPr>
                  <w:color w:val="4F81BD" w:themeColor="accent1"/>
                  <w:sz w:val="24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4F4A09">
                <w:rPr>
                  <w:color w:val="4F81BD" w:themeColor="accent1"/>
                  <w:sz w:val="24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2017-2018</w:t>
              </w:r>
            </w:p>
          </w:sdtContent>
        </w:sdt>
        <w:sdt>
          <w:sdtPr>
            <w:rPr>
              <w:color w:val="4F81BD" w:themeColor="accent1"/>
              <w:sz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Société"/>
            <w:id w:val="14700089"/>
            <w:placeholder>
              <w:docPart w:val="A31F2ABC292C4374A8380CC4FBD54AD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4A1696" w:rsidRPr="004F4A09" w:rsidRDefault="00875101">
              <w:pPr>
                <w:pStyle w:val="Sansinterligne"/>
                <w:rPr>
                  <w:color w:val="4F81BD" w:themeColor="accent1"/>
                  <w:sz w:val="24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>
                <w:rPr>
                  <w:color w:val="4F81BD" w:themeColor="accent1"/>
                  <w:sz w:val="24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3ème Informatique de Gestion</w:t>
              </w:r>
            </w:p>
          </w:sdtContent>
        </w:sdt>
        <w:sdt>
          <w:sdtPr>
            <w:rPr>
              <w:color w:val="4F81BD" w:themeColor="accent1"/>
              <w:sz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Auteur"/>
            <w:id w:val="14700094"/>
            <w:placeholder>
              <w:docPart w:val="7872E3C264F2457485805C60FF24D058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4A1696" w:rsidRPr="004F4A09" w:rsidRDefault="0039044E">
              <w:pPr>
                <w:pStyle w:val="Sansinterligne"/>
                <w:rPr>
                  <w:color w:val="4F81BD" w:themeColor="accent1"/>
                  <w:sz w:val="24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4F4A09">
                <w:rPr>
                  <w:color w:val="4F81BD" w:themeColor="accent1"/>
                  <w:sz w:val="24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Dimartino Phili</w:t>
              </w:r>
              <w:r w:rsidR="00822CFD" w:rsidRPr="004F4A09">
                <w:rPr>
                  <w:color w:val="4F81BD" w:themeColor="accent1"/>
                  <w:sz w:val="24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ppe</w:t>
              </w:r>
            </w:p>
          </w:sdtContent>
        </w:sdt>
        <w:sdt>
          <w:sdtPr>
            <w:rPr>
              <w:color w:val="4F81BD" w:themeColor="accent1"/>
              <w:sz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Auteur"/>
            <w:id w:val="717706120"/>
            <w:placeholder>
              <w:docPart w:val="20AF72037679435080A174B7EEBC387F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B72F2F" w:rsidRPr="004F4A09" w:rsidRDefault="00894CD1" w:rsidP="00B72F2F">
              <w:pPr>
                <w:pStyle w:val="Sansinterligne"/>
                <w:rPr>
                  <w:color w:val="4F81BD" w:themeColor="accent1"/>
                  <w:sz w:val="24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>
                <w:rPr>
                  <w:color w:val="4F81BD" w:themeColor="accent1"/>
                  <w:sz w:val="24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Dimartino Philippe</w:t>
              </w:r>
            </w:p>
          </w:sdtContent>
        </w:sdt>
        <w:p w:rsidR="004A1696" w:rsidRDefault="004A1696" w:rsidP="004A1696">
          <w:pPr>
            <w:pStyle w:val="Sansinterligne"/>
          </w:pPr>
        </w:p>
        <w:p w:rsidR="004A1696" w:rsidRDefault="004A1696"/>
        <w:p w:rsidR="004A1696" w:rsidRDefault="00894CD1" w:rsidP="00B72F2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0" allowOverlap="1" wp14:anchorId="70858080" wp14:editId="4C9FA63C">
                    <wp:simplePos x="0" y="0"/>
                    <wp:positionH relativeFrom="page">
                      <wp:posOffset>-189230</wp:posOffset>
                    </wp:positionH>
                    <wp:positionV relativeFrom="page">
                      <wp:posOffset>9872980</wp:posOffset>
                    </wp:positionV>
                    <wp:extent cx="8161020" cy="817880"/>
                    <wp:effectExtent l="76200" t="57150" r="81915" b="104775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EC22F94" id="Rectangle 2" o:spid="_x0000_s1026" style="position:absolute;margin-left:-14.9pt;margin-top:777.4pt;width:642.6pt;height:64.4pt;z-index:25165209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" o:allowincell="f" fillcolor="#c0504d [3205]" strokecolor="white [3201]" strokeweight="3pt">
                    <v:shadow on="t" color="black" opacity="24903f" origin=",.5" offset="0,.55556mm"/>
                    <w10:wrap anchorx="page" anchory="page"/>
                  </v:rect>
                </w:pict>
              </mc:Fallback>
            </mc:AlternateContent>
          </w:r>
          <w:r w:rsidR="004A1696">
            <w:br w:type="page"/>
          </w:r>
        </w:p>
        <w:bookmarkStart w:id="0" w:name="_GoBack" w:displacedByCustomXml="next"/>
        <w:bookmarkEnd w:id="0" w:displacedByCustomXml="next"/>
      </w:sdtContent>
    </w:sdt>
    <w:p w:rsidR="00BD7A52" w:rsidRDefault="004A1696" w:rsidP="0052631B">
      <w:pPr>
        <w:pStyle w:val="Titre1"/>
        <w:rPr>
          <w:b/>
          <w:u w:val="single"/>
        </w:rPr>
      </w:pPr>
      <w:r>
        <w:lastRenderedPageBreak/>
        <w:t xml:space="preserve"> </w:t>
      </w:r>
      <w:r w:rsidR="0052631B" w:rsidRPr="0052631B">
        <w:rPr>
          <w:b/>
          <w:u w:val="single"/>
        </w:rPr>
        <w:t>Trames échangées et vues par un sniffer</w:t>
      </w:r>
    </w:p>
    <w:p w:rsidR="0052631B" w:rsidRPr="0052631B" w:rsidRDefault="0052631B" w:rsidP="0052631B"/>
    <w:p w:rsidR="0052631B" w:rsidRDefault="0052631B" w:rsidP="0052631B"/>
    <w:p w:rsidR="0052631B" w:rsidRPr="0052631B" w:rsidRDefault="0052631B" w:rsidP="0052631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5025391</wp:posOffset>
                </wp:positionV>
                <wp:extent cx="2036445" cy="1257300"/>
                <wp:effectExtent l="0" t="0" r="2095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31B" w:rsidRPr="0052631B" w:rsidRDefault="0052631B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Echange entre deux utilisateurs, le premier envoie une question au deuxième utilisateur (ce qui explique les caractères aléatoires qui suivent le nombre aléatoire pour le dige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2.9pt;margin-top:395.7pt;width:160.35pt;height:9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">
                <v:textbox>
                  <w:txbxContent>
                    <w:p w:rsidR="0052631B" w:rsidRPr="0052631B" w:rsidRDefault="0052631B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Echange entre deux utilisateurs, le premier envoie une question au deuxième utilisateur (ce qui explique les caractères aléatoires qui suivent le nombre aléatoire pour le diges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760720" cy="6448157"/>
            <wp:effectExtent l="0" t="0" r="0" b="0"/>
            <wp:docPr id="1" name="Image 1" descr="4c29306ceb.png (838×93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c29306ceb.png (838×938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4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631B" w:rsidRPr="0052631B" w:rsidSect="004A169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5F6" w:rsidRDefault="00FE45F6" w:rsidP="00894CD1">
      <w:pPr>
        <w:spacing w:line="240" w:lineRule="auto"/>
      </w:pPr>
      <w:r>
        <w:separator/>
      </w:r>
    </w:p>
  </w:endnote>
  <w:endnote w:type="continuationSeparator" w:id="0">
    <w:p w:rsidR="00FE45F6" w:rsidRDefault="00FE45F6" w:rsidP="00894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5F6" w:rsidRDefault="00FE45F6" w:rsidP="00894CD1">
      <w:pPr>
        <w:spacing w:line="240" w:lineRule="auto"/>
      </w:pPr>
      <w:r>
        <w:separator/>
      </w:r>
    </w:p>
  </w:footnote>
  <w:footnote w:type="continuationSeparator" w:id="0">
    <w:p w:rsidR="00FE45F6" w:rsidRDefault="00FE45F6" w:rsidP="00894C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696"/>
    <w:rsid w:val="002832D9"/>
    <w:rsid w:val="002B03BE"/>
    <w:rsid w:val="002F0BA2"/>
    <w:rsid w:val="0039044E"/>
    <w:rsid w:val="004A1696"/>
    <w:rsid w:val="004F4A09"/>
    <w:rsid w:val="0052631B"/>
    <w:rsid w:val="00822CFD"/>
    <w:rsid w:val="00855D37"/>
    <w:rsid w:val="00875101"/>
    <w:rsid w:val="00894CD1"/>
    <w:rsid w:val="00971A46"/>
    <w:rsid w:val="00B07F75"/>
    <w:rsid w:val="00B72F2F"/>
    <w:rsid w:val="00BD7A52"/>
    <w:rsid w:val="00CB3733"/>
    <w:rsid w:val="00DB377D"/>
    <w:rsid w:val="00DC03C1"/>
    <w:rsid w:val="00E643E6"/>
    <w:rsid w:val="00E865DB"/>
    <w:rsid w:val="00FE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E372F-8B0C-4851-9612-BA0FE50D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63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63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A1696"/>
    <w:pPr>
      <w:spacing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A1696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16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69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A16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4A16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1696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4A16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263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263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894CD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4CD1"/>
  </w:style>
  <w:style w:type="paragraph" w:styleId="Pieddepage">
    <w:name w:val="footer"/>
    <w:basedOn w:val="Normal"/>
    <w:link w:val="PieddepageCar"/>
    <w:uiPriority w:val="99"/>
    <w:unhideWhenUsed/>
    <w:rsid w:val="00894CD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4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130AF3920843B4977A3141F565E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CB5463-10E7-4B94-8A57-18B7ED3B38F6}"/>
      </w:docPartPr>
      <w:docPartBody>
        <w:p w:rsidR="00724B96" w:rsidRDefault="006A0331" w:rsidP="006A0331">
          <w:pPr>
            <w:pStyle w:val="55130AF3920843B4977A3141F565E3E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itre du document]</w:t>
          </w:r>
        </w:p>
      </w:docPartBody>
    </w:docPart>
    <w:docPart>
      <w:docPartPr>
        <w:name w:val="C751E04F60794DCBACA083A91106E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11211-81B7-45D5-AE27-7B8AF6800671}"/>
      </w:docPartPr>
      <w:docPartBody>
        <w:p w:rsidR="00724B96" w:rsidRDefault="006A0331" w:rsidP="006A0331">
          <w:pPr>
            <w:pStyle w:val="C751E04F60794DCBACA083A91106E8D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Sous-titre du document]</w:t>
          </w:r>
        </w:p>
      </w:docPartBody>
    </w:docPart>
    <w:docPart>
      <w:docPartPr>
        <w:name w:val="6F2954DF2DD84BF4A636F694F27BA8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ABB211-B347-43F1-95EE-77073AD922E4}"/>
      </w:docPartPr>
      <w:docPartBody>
        <w:p w:rsidR="00724B96" w:rsidRDefault="006A0331" w:rsidP="006A0331">
          <w:pPr>
            <w:pStyle w:val="6F2954DF2DD84BF4A636F694F27BA85B"/>
          </w:pPr>
          <w:r>
            <w:t>[Choisir la date]</w:t>
          </w:r>
        </w:p>
      </w:docPartBody>
    </w:docPart>
    <w:docPart>
      <w:docPartPr>
        <w:name w:val="A31F2ABC292C4374A8380CC4FBD54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F9086-7BA2-4A82-842A-57B22FD68284}"/>
      </w:docPartPr>
      <w:docPartBody>
        <w:p w:rsidR="00724B96" w:rsidRDefault="006A0331" w:rsidP="006A0331">
          <w:pPr>
            <w:pStyle w:val="A31F2ABC292C4374A8380CC4FBD54AD7"/>
          </w:pPr>
          <w:r>
            <w:t>[Nom de la société]</w:t>
          </w:r>
        </w:p>
      </w:docPartBody>
    </w:docPart>
    <w:docPart>
      <w:docPartPr>
        <w:name w:val="7872E3C264F2457485805C60FF24D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B37C8-D824-43BC-A306-F3C94E6068B7}"/>
      </w:docPartPr>
      <w:docPartBody>
        <w:p w:rsidR="00724B96" w:rsidRDefault="006A0331" w:rsidP="006A0331">
          <w:pPr>
            <w:pStyle w:val="7872E3C264F2457485805C60FF24D058"/>
          </w:pPr>
          <w:r>
            <w:t>[Nom de l’auteur]</w:t>
          </w:r>
        </w:p>
      </w:docPartBody>
    </w:docPart>
    <w:docPart>
      <w:docPartPr>
        <w:name w:val="20AF72037679435080A174B7EEBC3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9C9FF-0201-44A3-8EF4-D1BCBD7986DA}"/>
      </w:docPartPr>
      <w:docPartBody>
        <w:p w:rsidR="00DC31C9" w:rsidRDefault="00724B96" w:rsidP="00724B96">
          <w:pPr>
            <w:pStyle w:val="20AF72037679435080A174B7EEBC387F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331"/>
    <w:rsid w:val="00611B67"/>
    <w:rsid w:val="006A0331"/>
    <w:rsid w:val="00724B96"/>
    <w:rsid w:val="00DC31C9"/>
    <w:rsid w:val="00DC63CE"/>
    <w:rsid w:val="00ED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2BB1271119C4798855D7E7DB58FBA77">
    <w:name w:val="12BB1271119C4798855D7E7DB58FBA77"/>
    <w:rsid w:val="006A0331"/>
  </w:style>
  <w:style w:type="paragraph" w:customStyle="1" w:styleId="FE47305EA0DE43999710EB4B4253754C">
    <w:name w:val="FE47305EA0DE43999710EB4B4253754C"/>
    <w:rsid w:val="006A0331"/>
  </w:style>
  <w:style w:type="paragraph" w:customStyle="1" w:styleId="B8A2F30BACB74D93928AF90339CCFF3A">
    <w:name w:val="B8A2F30BACB74D93928AF90339CCFF3A"/>
    <w:rsid w:val="006A0331"/>
  </w:style>
  <w:style w:type="paragraph" w:customStyle="1" w:styleId="BF51B5F205EE4CF7A6C456BE973B9DDE">
    <w:name w:val="BF51B5F205EE4CF7A6C456BE973B9DDE"/>
    <w:rsid w:val="006A0331"/>
  </w:style>
  <w:style w:type="paragraph" w:customStyle="1" w:styleId="7479071FDBED4207B4061B45D289A50A">
    <w:name w:val="7479071FDBED4207B4061B45D289A50A"/>
    <w:rsid w:val="006A0331"/>
  </w:style>
  <w:style w:type="paragraph" w:customStyle="1" w:styleId="5871F7238B5142A0BA054CE4D0C37B27">
    <w:name w:val="5871F7238B5142A0BA054CE4D0C37B27"/>
    <w:rsid w:val="006A0331"/>
  </w:style>
  <w:style w:type="paragraph" w:customStyle="1" w:styleId="69146902EC044531AE27DE8176CE3543">
    <w:name w:val="69146902EC044531AE27DE8176CE3543"/>
    <w:rsid w:val="006A0331"/>
  </w:style>
  <w:style w:type="paragraph" w:customStyle="1" w:styleId="C9E58D3678CD411DAB24EE2FC01B9776">
    <w:name w:val="C9E58D3678CD411DAB24EE2FC01B9776"/>
    <w:rsid w:val="006A0331"/>
  </w:style>
  <w:style w:type="paragraph" w:customStyle="1" w:styleId="8E4E12DBEEE84D10B21A5967B1FECF2A">
    <w:name w:val="8E4E12DBEEE84D10B21A5967B1FECF2A"/>
    <w:rsid w:val="006A0331"/>
  </w:style>
  <w:style w:type="paragraph" w:customStyle="1" w:styleId="B863841231DD402BADA97AB4E1E0E7C8">
    <w:name w:val="B863841231DD402BADA97AB4E1E0E7C8"/>
    <w:rsid w:val="006A0331"/>
  </w:style>
  <w:style w:type="paragraph" w:customStyle="1" w:styleId="F8F39284F3C24F0EBEC32A3B9C8B738B">
    <w:name w:val="F8F39284F3C24F0EBEC32A3B9C8B738B"/>
    <w:rsid w:val="006A0331"/>
  </w:style>
  <w:style w:type="paragraph" w:customStyle="1" w:styleId="B06A0FAAB3C945F0823AAC4E0F8CDAE0">
    <w:name w:val="B06A0FAAB3C945F0823AAC4E0F8CDAE0"/>
    <w:rsid w:val="006A0331"/>
  </w:style>
  <w:style w:type="paragraph" w:customStyle="1" w:styleId="D5FCBE7F8FF94D9BA831E8F4BCA4A163">
    <w:name w:val="D5FCBE7F8FF94D9BA831E8F4BCA4A163"/>
    <w:rsid w:val="006A0331"/>
  </w:style>
  <w:style w:type="paragraph" w:customStyle="1" w:styleId="9C7960AE598640DA9E78BA5EB8AAD4ED">
    <w:name w:val="9C7960AE598640DA9E78BA5EB8AAD4ED"/>
    <w:rsid w:val="006A0331"/>
  </w:style>
  <w:style w:type="paragraph" w:customStyle="1" w:styleId="1D1413AF25164BC1B8CF8258E0B251A1">
    <w:name w:val="1D1413AF25164BC1B8CF8258E0B251A1"/>
    <w:rsid w:val="006A0331"/>
  </w:style>
  <w:style w:type="paragraph" w:customStyle="1" w:styleId="1907D8DB708D42DBB4F2727E38799B81">
    <w:name w:val="1907D8DB708D42DBB4F2727E38799B81"/>
    <w:rsid w:val="006A0331"/>
  </w:style>
  <w:style w:type="paragraph" w:customStyle="1" w:styleId="55130AF3920843B4977A3141F565E3EA">
    <w:name w:val="55130AF3920843B4977A3141F565E3EA"/>
    <w:rsid w:val="006A0331"/>
  </w:style>
  <w:style w:type="paragraph" w:customStyle="1" w:styleId="C751E04F60794DCBACA083A91106E8D3">
    <w:name w:val="C751E04F60794DCBACA083A91106E8D3"/>
    <w:rsid w:val="006A0331"/>
  </w:style>
  <w:style w:type="paragraph" w:customStyle="1" w:styleId="6F2954DF2DD84BF4A636F694F27BA85B">
    <w:name w:val="6F2954DF2DD84BF4A636F694F27BA85B"/>
    <w:rsid w:val="006A0331"/>
  </w:style>
  <w:style w:type="paragraph" w:customStyle="1" w:styleId="A31F2ABC292C4374A8380CC4FBD54AD7">
    <w:name w:val="A31F2ABC292C4374A8380CC4FBD54AD7"/>
    <w:rsid w:val="006A0331"/>
  </w:style>
  <w:style w:type="paragraph" w:customStyle="1" w:styleId="7872E3C264F2457485805C60FF24D058">
    <w:name w:val="7872E3C264F2457485805C60FF24D058"/>
    <w:rsid w:val="006A0331"/>
  </w:style>
  <w:style w:type="paragraph" w:customStyle="1" w:styleId="593402B554C84EA48F646AECE54845E7">
    <w:name w:val="593402B554C84EA48F646AECE54845E7"/>
    <w:rsid w:val="006A0331"/>
  </w:style>
  <w:style w:type="paragraph" w:customStyle="1" w:styleId="4F3EB7FB6824428DA588080B48D729C4">
    <w:name w:val="4F3EB7FB6824428DA588080B48D729C4"/>
    <w:rsid w:val="00724B96"/>
    <w:pPr>
      <w:spacing w:after="160" w:line="259" w:lineRule="auto"/>
    </w:pPr>
    <w:rPr>
      <w:lang w:val="fr-BE" w:eastAsia="fr-BE"/>
    </w:rPr>
  </w:style>
  <w:style w:type="paragraph" w:customStyle="1" w:styleId="20AF72037679435080A174B7EEBC387F">
    <w:name w:val="20AF72037679435080A174B7EEBC387F"/>
    <w:rsid w:val="00724B96"/>
    <w:pPr>
      <w:spacing w:after="160" w:line="259" w:lineRule="auto"/>
    </w:pPr>
    <w:rPr>
      <w:lang w:val="fr-BE" w:eastAsia="fr-BE"/>
    </w:rPr>
  </w:style>
  <w:style w:type="paragraph" w:customStyle="1" w:styleId="ED9BE31B75FF4E2A85A9138CB75E800F">
    <w:name w:val="ED9BE31B75FF4E2A85A9138CB75E800F"/>
    <w:rsid w:val="00DC31C9"/>
    <w:pPr>
      <w:spacing w:after="160" w:line="259" w:lineRule="auto"/>
    </w:pPr>
    <w:rPr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B1A657-F090-4F76-BDA8-59C75361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 Réseau :</vt:lpstr>
    </vt:vector>
  </TitlesOfParts>
  <Company>3ème Informatique de Gestion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Réseau :</dc:title>
  <dc:subject>Evaluation 5 : client-serveur UDP en C/C++ et Java</dc:subject>
  <dc:creator>Dimartino Philippe</dc:creator>
  <cp:lastModifiedBy>Dimartino Philippe</cp:lastModifiedBy>
  <cp:revision>20</cp:revision>
  <cp:lastPrinted>2017-12-20T21:43:00Z</cp:lastPrinted>
  <dcterms:created xsi:type="dcterms:W3CDTF">2017-10-18T21:03:00Z</dcterms:created>
  <dcterms:modified xsi:type="dcterms:W3CDTF">2017-12-20T21:47:00Z</dcterms:modified>
</cp:coreProperties>
</file>